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D68E" w14:textId="18029CBF" w:rsidR="009123A2" w:rsidRDefault="009123A2" w:rsidP="001F13D8">
      <w:pPr>
        <w:rPr>
          <w:rFonts w:ascii="Times New Roman" w:hAnsi="Times New Roman"/>
          <w:noProof/>
          <w:lang w:val="es-ES_tradnl" w:eastAsia="es-ES_tradnl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B8723D" wp14:editId="5689615D">
                <wp:simplePos x="0" y="0"/>
                <wp:positionH relativeFrom="margin">
                  <wp:posOffset>3557179</wp:posOffset>
                </wp:positionH>
                <wp:positionV relativeFrom="paragraph">
                  <wp:posOffset>-50708</wp:posOffset>
                </wp:positionV>
                <wp:extent cx="102637" cy="1772816"/>
                <wp:effectExtent l="0" t="0" r="12065" b="18415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37" cy="177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37B7" w14:textId="77777777" w:rsid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B521DF3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723D" id="Rectangle 1045" o:spid="_x0000_s1026" style="position:absolute;margin-left:280.1pt;margin-top:-4pt;width:8.1pt;height:139.6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" filled="f" stroked="f">
                <v:textbox inset="0,0,0,0">
                  <w:txbxContent>
                    <w:p w14:paraId="10DC37B7" w14:textId="77777777" w:rsid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B521DF3" w14:textId="77777777" w:rsidR="00164F52" w:rsidRP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9A283" w14:textId="007EB56C" w:rsidR="001F13D8" w:rsidRPr="00A471EC" w:rsidRDefault="009123A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Times New Roman" w:hAnsi="Times New Roman"/>
          <w:noProof/>
          <w:lang w:val="es-ES_tradnl" w:eastAsia="es-ES_tradnl"/>
        </w:rPr>
        <w:drawing>
          <wp:anchor distT="0" distB="0" distL="114300" distR="114300" simplePos="0" relativeHeight="252006400" behindDoc="0" locked="0" layoutInCell="1" allowOverlap="1" wp14:anchorId="2A6EBAD5" wp14:editId="0C651655">
            <wp:simplePos x="0" y="0"/>
            <wp:positionH relativeFrom="column">
              <wp:posOffset>-527685</wp:posOffset>
            </wp:positionH>
            <wp:positionV relativeFrom="paragraph">
              <wp:posOffset>400685</wp:posOffset>
            </wp:positionV>
            <wp:extent cx="1474470" cy="153733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2371" r="1476" b="23598"/>
                    <a:stretch/>
                  </pic:blipFill>
                  <pic:spPr bwMode="auto">
                    <a:xfrm>
                      <a:off x="0" y="0"/>
                      <a:ext cx="1474470" cy="1537335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FF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1A86BFC">
                <wp:simplePos x="0" y="0"/>
                <wp:positionH relativeFrom="margin">
                  <wp:posOffset>1231957</wp:posOffset>
                </wp:positionH>
                <wp:positionV relativeFrom="paragraph">
                  <wp:posOffset>484851</wp:posOffset>
                </wp:positionV>
                <wp:extent cx="4229735" cy="1713865"/>
                <wp:effectExtent l="0" t="0" r="18415" b="63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735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1B0FA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2DC69FC" w14:textId="1D63F28E" w:rsidR="00164F52" w:rsidRP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64F52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MIS HABILIDADES</w:t>
                            </w:r>
                          </w:p>
                          <w:p w14:paraId="16089FAB" w14:textId="1572BDC5" w:rsidR="00164F52" w:rsidRDefault="00E37CB7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-Relaciones interpersonales </w:t>
                            </w:r>
                          </w:p>
                          <w:p w14:paraId="6DE6DDEB" w14:textId="02179265" w:rsidR="00B72E6C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-Excel Basico </w:t>
                            </w:r>
                          </w:p>
                          <w:p w14:paraId="5D57E87C" w14:textId="0B25BABB" w:rsidR="00B72E6C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-Proactivo </w:t>
                            </w:r>
                          </w:p>
                          <w:p w14:paraId="41795F1E" w14:textId="75878309" w:rsidR="00B72E6C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-Liderazgo </w:t>
                            </w:r>
                          </w:p>
                          <w:p w14:paraId="6ABAF364" w14:textId="22C1A79E" w:rsidR="00B72E6C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-Adaptabilidad</w:t>
                            </w:r>
                          </w:p>
                          <w:p w14:paraId="018C6551" w14:textId="77777777" w:rsidR="00B72E6C" w:rsidRPr="00164F52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7" style="position:absolute;margin-left:97pt;margin-top:38.2pt;width:333.05pt;height:134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" filled="f" stroked="f">
                <v:textbox inset="0,0,0,0">
                  <w:txbxContent>
                    <w:p w14:paraId="2A71B0FA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2DC69FC" w14:textId="1D63F28E" w:rsidR="00164F52" w:rsidRP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164F52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MIS HABILIDADES</w:t>
                      </w:r>
                    </w:p>
                    <w:p w14:paraId="16089FAB" w14:textId="1572BDC5" w:rsidR="00164F52" w:rsidRDefault="00E37CB7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-Relaciones interpersonales </w:t>
                      </w:r>
                    </w:p>
                    <w:p w14:paraId="6DE6DDEB" w14:textId="02179265" w:rsidR="00B72E6C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-Excel Basico </w:t>
                      </w:r>
                    </w:p>
                    <w:p w14:paraId="5D57E87C" w14:textId="0B25BABB" w:rsidR="00B72E6C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-Proactivo </w:t>
                      </w:r>
                    </w:p>
                    <w:p w14:paraId="41795F1E" w14:textId="75878309" w:rsidR="00B72E6C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-Liderazgo </w:t>
                      </w:r>
                    </w:p>
                    <w:p w14:paraId="6ABAF364" w14:textId="22C1A79E" w:rsidR="00B72E6C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-Adaptabilidad</w:t>
                      </w:r>
                    </w:p>
                    <w:p w14:paraId="018C6551" w14:textId="77777777" w:rsidR="00B72E6C" w:rsidRPr="00164F52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6FFA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57E61FD0">
                <wp:simplePos x="0" y="0"/>
                <wp:positionH relativeFrom="margin">
                  <wp:posOffset>-672292</wp:posOffset>
                </wp:positionH>
                <wp:positionV relativeFrom="paragraph">
                  <wp:posOffset>148994</wp:posOffset>
                </wp:positionV>
                <wp:extent cx="297053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77777777" w:rsidR="00CB296F" w:rsidRPr="00164F52" w:rsidRDefault="00CB296F" w:rsidP="00164F52">
                            <w:pP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-52.95pt;margin-top:11.75pt;width:233.9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" filled="f" stroked="f">
                <v:textbox>
                  <w:txbxContent>
                    <w:p w14:paraId="46DA6E81" w14:textId="77777777" w:rsidR="00CB296F" w:rsidRPr="00164F52" w:rsidRDefault="00CB296F" w:rsidP="00164F52">
                      <w:pP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4EB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7252FE3E">
            <wp:simplePos x="0" y="0"/>
            <wp:positionH relativeFrom="leftMargin">
              <wp:posOffset>4780337</wp:posOffset>
            </wp:positionH>
            <wp:positionV relativeFrom="paragraph">
              <wp:posOffset>411711</wp:posOffset>
            </wp:positionV>
            <wp:extent cx="301625" cy="301625"/>
            <wp:effectExtent l="0" t="0" r="0" b="317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B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0A4E394F">
                <wp:simplePos x="0" y="0"/>
                <wp:positionH relativeFrom="margin">
                  <wp:posOffset>4011410</wp:posOffset>
                </wp:positionH>
                <wp:positionV relativeFrom="paragraph">
                  <wp:posOffset>-324832</wp:posOffset>
                </wp:positionV>
                <wp:extent cx="2349500" cy="1877291"/>
                <wp:effectExtent l="0" t="0" r="0" b="889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877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24B3E" w14:textId="46C5DAA6" w:rsidR="00C42509" w:rsidRPr="004D231A" w:rsidRDefault="00E37CB7" w:rsidP="004D231A">
                            <w:pPr>
                              <w:spacing w:line="48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+504 3257-1304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64F52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hyperlink r:id="rId11" w:history="1">
                              <w:r w:rsidRPr="001C7FA0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</w:rPr>
                                <w:t>javier.arita.reyes77@gmail.com</w:t>
                              </w:r>
                            </w:hyperlink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San Pedro Sula Cortes, Col Villa Ernestina 33 calle.</w:t>
                            </w:r>
                            <w:r w:rsidR="00C4250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24</w:t>
                            </w:r>
                            <w:r w:rsidR="006A44EB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ños.</w:t>
                            </w:r>
                          </w:p>
                          <w:p w14:paraId="520FA80C" w14:textId="58855BFA" w:rsidR="00CB296F" w:rsidRPr="004D231A" w:rsidRDefault="00CB296F" w:rsidP="00CB296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4D231A" w:rsidRDefault="00CB296F" w:rsidP="00CB296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29" type="#_x0000_t202" style="position:absolute;margin-left:315.85pt;margin-top:-25.6pt;width:185pt;height:147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" filled="f" stroked="f">
                <v:textbox>
                  <w:txbxContent>
                    <w:p w14:paraId="7DC24B3E" w14:textId="46C5DAA6" w:rsidR="00C42509" w:rsidRPr="004D231A" w:rsidRDefault="00E37CB7" w:rsidP="004D231A">
                      <w:pPr>
                        <w:spacing w:line="48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+504 3257-1304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164F52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hyperlink r:id="rId12" w:history="1">
                        <w:r w:rsidRPr="001C7FA0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</w:rPr>
                          <w:t>javier.arita.reyes77@gmail.com</w:t>
                        </w:r>
                      </w:hyperlink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             San Pedro Sula Cortes, Col Villa Ernestina 33 calle.</w:t>
                      </w:r>
                      <w:r w:rsidR="00C4250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24</w:t>
                      </w:r>
                      <w:r w:rsidR="006A44EB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años.</w:t>
                      </w:r>
                    </w:p>
                    <w:p w14:paraId="520FA80C" w14:textId="58855BFA" w:rsidR="00CB296F" w:rsidRPr="004D231A" w:rsidRDefault="00CB296F" w:rsidP="00CB296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4D231A" w:rsidRDefault="00CB296F" w:rsidP="00CB296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CB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CFF31A9">
                <wp:simplePos x="0" y="0"/>
                <wp:positionH relativeFrom="column">
                  <wp:posOffset>-947420</wp:posOffset>
                </wp:positionH>
                <wp:positionV relativeFrom="paragraph">
                  <wp:posOffset>-29146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FA105E2" w:rsidR="00C7208E" w:rsidRPr="00E37CB7" w:rsidRDefault="00E37CB7" w:rsidP="00CB29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E37CB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 xml:space="preserve">Javier Adonis Arita </w:t>
                            </w:r>
                            <w:proofErr w:type="spellStart"/>
                            <w:r w:rsidRPr="00E37CB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Arita</w:t>
                            </w:r>
                            <w:proofErr w:type="spellEnd"/>
                            <w:r w:rsidRPr="00E37CB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0" style="position:absolute;margin-left:-74.6pt;margin-top:-22.9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" filled="f" stroked="f">
                <v:textbox inset="0,0,0,0">
                  <w:txbxContent>
                    <w:p w14:paraId="399A4C07" w14:textId="6FA105E2" w:rsidR="00C7208E" w:rsidRPr="00E37CB7" w:rsidRDefault="00E37CB7" w:rsidP="00CB29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56"/>
                          <w:szCs w:val="56"/>
                          <w:lang w:val="es-ES"/>
                        </w:rPr>
                      </w:pPr>
                      <w:r w:rsidRPr="00E37CB7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 xml:space="preserve">Javier Adonis Arita </w:t>
                      </w:r>
                      <w:proofErr w:type="spellStart"/>
                      <w:r w:rsidRPr="00E37CB7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Arita</w:t>
                      </w:r>
                      <w:proofErr w:type="spellEnd"/>
                      <w:r w:rsidRPr="00E37CB7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64F52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35EB9069">
            <wp:simplePos x="0" y="0"/>
            <wp:positionH relativeFrom="margin">
              <wp:posOffset>3718560</wp:posOffset>
            </wp:positionH>
            <wp:positionV relativeFrom="paragraph">
              <wp:posOffset>-326390</wp:posOffset>
            </wp:positionV>
            <wp:extent cx="206375" cy="20637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52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27953876">
            <wp:simplePos x="0" y="0"/>
            <wp:positionH relativeFrom="margin">
              <wp:posOffset>3707130</wp:posOffset>
            </wp:positionH>
            <wp:positionV relativeFrom="paragraph">
              <wp:posOffset>-25400</wp:posOffset>
            </wp:positionV>
            <wp:extent cx="272415" cy="272415"/>
            <wp:effectExtent l="0" t="0" r="6985" b="698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5B8568E6" w:rsidR="001F13D8" w:rsidRPr="001F13D8" w:rsidRDefault="006A44EB" w:rsidP="001F13D8">
      <w:r>
        <w:rPr>
          <w:noProof/>
        </w:rPr>
        <w:drawing>
          <wp:anchor distT="0" distB="0" distL="114300" distR="114300" simplePos="0" relativeHeight="252005376" behindDoc="0" locked="0" layoutInCell="1" allowOverlap="1" wp14:anchorId="5845575C" wp14:editId="3911C7C5">
            <wp:simplePos x="0" y="0"/>
            <wp:positionH relativeFrom="column">
              <wp:posOffset>3746500</wp:posOffset>
            </wp:positionH>
            <wp:positionV relativeFrom="paragraph">
              <wp:posOffset>157480</wp:posOffset>
            </wp:positionV>
            <wp:extent cx="179705" cy="350520"/>
            <wp:effectExtent l="0" t="0" r="0" b="0"/>
            <wp:wrapThrough wrapText="bothSides">
              <wp:wrapPolygon edited="0">
                <wp:start x="0" y="0"/>
                <wp:lineTo x="0" y="19957"/>
                <wp:lineTo x="18318" y="19957"/>
                <wp:lineTo x="1831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276A3452" w:rsidR="001F13D8" w:rsidRPr="001F13D8" w:rsidRDefault="001F13D8" w:rsidP="001F13D8"/>
    <w:p w14:paraId="129E03B0" w14:textId="28E3D0B4" w:rsidR="001F13D8" w:rsidRPr="001F13D8" w:rsidRDefault="001F13D8" w:rsidP="001F13D8"/>
    <w:p w14:paraId="530033DA" w14:textId="19F13CCF" w:rsidR="001F13D8" w:rsidRDefault="00C4250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2EC31FD" wp14:editId="5B48E6FB">
                <wp:simplePos x="0" y="0"/>
                <wp:positionH relativeFrom="margin">
                  <wp:posOffset>3658121</wp:posOffset>
                </wp:positionH>
                <wp:positionV relativeFrom="paragraph">
                  <wp:posOffset>554990</wp:posOffset>
                </wp:positionV>
                <wp:extent cx="207818" cy="266065"/>
                <wp:effectExtent l="0" t="0" r="1905" b="63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18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2C1C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E95A2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31FD" id="_x0000_s1031" style="position:absolute;margin-left:288.05pt;margin-top:43.7pt;width:16.35pt;height:20.9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" filled="f" stroked="f">
                <v:textbox inset="0,0,0,0">
                  <w:txbxContent>
                    <w:p w14:paraId="4E542C1C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47E95A2" w14:textId="77777777" w:rsidR="00164F52" w:rsidRP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0BC8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93C8BA7">
                <wp:simplePos x="0" y="0"/>
                <wp:positionH relativeFrom="column">
                  <wp:posOffset>4295775</wp:posOffset>
                </wp:positionH>
                <wp:positionV relativeFrom="paragraph">
                  <wp:posOffset>123317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56B10245" w:rsidR="00044D7B" w:rsidRPr="00CE3319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2" style="position:absolute;margin-left:338.25pt;margin-top:97.1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" filled="f" stroked="f">
                <v:textbox inset="0,0,0,0">
                  <w:txbxContent>
                    <w:p w14:paraId="71940035" w14:textId="56B10245" w:rsidR="00044D7B" w:rsidRPr="00CE3319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0BC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4F2B5850">
                <wp:simplePos x="0" y="0"/>
                <wp:positionH relativeFrom="margin">
                  <wp:posOffset>-590550</wp:posOffset>
                </wp:positionH>
                <wp:positionV relativeFrom="paragraph">
                  <wp:posOffset>1734820</wp:posOffset>
                </wp:positionV>
                <wp:extent cx="6617335" cy="264160"/>
                <wp:effectExtent l="0" t="0" r="12065" b="152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3EBE3969" w:rsidR="00BB416C" w:rsidRPr="004D231A" w:rsidRDefault="00BB416C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8B2B74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33" style="position:absolute;margin-left:-46.5pt;margin-top:136.6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" filled="f" stroked="f">
                <v:textbox inset="0,0,0,0">
                  <w:txbxContent>
                    <w:p w14:paraId="38EC6A2C" w14:textId="3EBE3969" w:rsidR="00BB416C" w:rsidRPr="004D231A" w:rsidRDefault="00BB416C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8B2B74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56B68C04" w:rsidR="001F13D8" w:rsidRPr="00CB296F" w:rsidRDefault="00306FFA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FCB3299">
                <wp:simplePos x="0" y="0"/>
                <wp:positionH relativeFrom="margin">
                  <wp:posOffset>-597535</wp:posOffset>
                </wp:positionH>
                <wp:positionV relativeFrom="paragraph">
                  <wp:posOffset>190269</wp:posOffset>
                </wp:positionV>
                <wp:extent cx="6617335" cy="264160"/>
                <wp:effectExtent l="0" t="0" r="1206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194126EE" w:rsidR="00C4061D" w:rsidRPr="00164F52" w:rsidRDefault="00BB416C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4E070F" w:rsidRPr="004D231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47.05pt;margin-top:15pt;width:521.0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9F8QEAANE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" filled="f" stroked="f">
                <v:textbox inset="0,0,0,0">
                  <w:txbxContent>
                    <w:p w14:paraId="68D3C983" w14:textId="194126EE" w:rsidR="00C4061D" w:rsidRPr="00164F52" w:rsidRDefault="00BB416C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4E070F" w:rsidRPr="004D231A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1AFE7C7C" w:rsidR="001F13D8" w:rsidRPr="00CB296F" w:rsidRDefault="006F5D39" w:rsidP="001F13D8">
      <w:pPr>
        <w:rPr>
          <w:color w:val="262626" w:themeColor="text1" w:themeTint="D9"/>
        </w:rPr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8202505">
                <wp:simplePos x="0" y="0"/>
                <wp:positionH relativeFrom="margin">
                  <wp:posOffset>-283499</wp:posOffset>
                </wp:positionH>
                <wp:positionV relativeFrom="paragraph">
                  <wp:posOffset>233565</wp:posOffset>
                </wp:positionV>
                <wp:extent cx="847899" cy="443345"/>
                <wp:effectExtent l="0" t="0" r="952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899" cy="44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BBF665B" w:rsidR="00044D7B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E331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lés</w:t>
                            </w:r>
                          </w:p>
                          <w:p w14:paraId="58C69D67" w14:textId="64D4BFA5" w:rsidR="006F5D39" w:rsidRPr="00CE3319" w:rsidRDefault="006F5D3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(Intermedio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5" style="position:absolute;margin-left:-22.3pt;margin-top:18.4pt;width:66.75pt;height:34.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" filled="f" stroked="f">
                <v:textbox inset="0,0,0,0">
                  <w:txbxContent>
                    <w:p w14:paraId="43F0B8EA" w14:textId="5BBF665B" w:rsidR="00044D7B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CE331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glés</w:t>
                      </w:r>
                    </w:p>
                    <w:p w14:paraId="58C69D67" w14:textId="64D4BFA5" w:rsidR="006F5D39" w:rsidRPr="00CE3319" w:rsidRDefault="006F5D3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(Intermedi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9BC2F7B">
                <wp:simplePos x="0" y="0"/>
                <wp:positionH relativeFrom="column">
                  <wp:posOffset>-207300</wp:posOffset>
                </wp:positionH>
                <wp:positionV relativeFrom="paragraph">
                  <wp:posOffset>212783</wp:posOffset>
                </wp:positionV>
                <wp:extent cx="771699" cy="408709"/>
                <wp:effectExtent l="0" t="0" r="9525" b="1079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699" cy="40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C30A39A" w:rsidR="00CF6D28" w:rsidRPr="00CE3319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6" style="position:absolute;margin-left:-16.3pt;margin-top:16.75pt;width:60.75pt;height:32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" filled="f" stroked="f">
                <v:textbox inset="0,0,0,0">
                  <w:txbxContent>
                    <w:p w14:paraId="3DF0636D" w14:textId="0C30A39A" w:rsidR="00CF6D28" w:rsidRPr="00CE3319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E5939" w14:textId="1C9412E2" w:rsidR="001F13D8" w:rsidRPr="001F13D8" w:rsidRDefault="00F11C2D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1654A507">
                <wp:simplePos x="0" y="0"/>
                <wp:positionH relativeFrom="column">
                  <wp:posOffset>1035512</wp:posOffset>
                </wp:positionH>
                <wp:positionV relativeFrom="paragraph">
                  <wp:posOffset>12700</wp:posOffset>
                </wp:positionV>
                <wp:extent cx="654050" cy="76835"/>
                <wp:effectExtent l="0" t="0" r="0" b="0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76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C0970" id="Rectángulo: esquinas redondeadas 12" o:spid="_x0000_s1026" style="position:absolute;margin-left:81.55pt;margin-top:1pt;width:51.5pt;height:6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56BF0B8">
                <wp:simplePos x="0" y="0"/>
                <wp:positionH relativeFrom="column">
                  <wp:posOffset>652837</wp:posOffset>
                </wp:positionH>
                <wp:positionV relativeFrom="paragraph">
                  <wp:posOffset>12469</wp:posOffset>
                </wp:positionV>
                <wp:extent cx="59055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27C5B" id="Rectángulo: esquinas redondeadas 13" o:spid="_x0000_s1026" style="position:absolute;margin-left:51.4pt;margin-top:1pt;width:46.5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</w:p>
    <w:p w14:paraId="29F195BB" w14:textId="2515B1A5" w:rsidR="001F13D8" w:rsidRPr="001F13D8" w:rsidRDefault="001F13D8" w:rsidP="001F13D8"/>
    <w:p w14:paraId="3409FF5A" w14:textId="52A0DFFB" w:rsidR="001F13D8" w:rsidRPr="001F13D8" w:rsidRDefault="003346D2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5CC501F">
                <wp:simplePos x="0" y="0"/>
                <wp:positionH relativeFrom="margin">
                  <wp:posOffset>-565785</wp:posOffset>
                </wp:positionH>
                <wp:positionV relativeFrom="paragraph">
                  <wp:posOffset>241300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DC8B84E" w:rsidR="0037572E" w:rsidRPr="004D231A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B72E6C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B72E6C">
                              <w:rPr>
                                <w:rFonts w:cstheme="minorHAnsi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7" style="position:absolute;margin-left:-44.55pt;margin-top:19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W7g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" filled="f" stroked="f">
                <v:textbox inset="0,0,0,0">
                  <w:txbxContent>
                    <w:p w14:paraId="5A56AEAD" w14:textId="7DC8B84E" w:rsidR="0037572E" w:rsidRPr="004D231A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B72E6C">
                        <w:rPr>
                          <w:rFonts w:cstheme="minorHAnsi"/>
                          <w:szCs w:val="20"/>
                        </w:rPr>
                        <w:t>1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B72E6C">
                        <w:rPr>
                          <w:rFonts w:cstheme="minorHAnsi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1998D2D">
                <wp:simplePos x="0" y="0"/>
                <wp:positionH relativeFrom="column">
                  <wp:posOffset>1249680</wp:posOffset>
                </wp:positionH>
                <wp:positionV relativeFrom="paragraph">
                  <wp:posOffset>22606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1F42470" w:rsidR="0037572E" w:rsidRPr="004D231A" w:rsidRDefault="00B72E6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ito Mercantil y Contador Publ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8" style="position:absolute;margin-left:98.4pt;margin-top:17.8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DGTHKPfAAAACQEAAA8AAABkcnMvZG93bnJl&#10;di54bWxMj81uwjAQhO+V+g7WVuqlKg6gBpzGQag/5FhBufRmksWJGq+j2ED69t2e6HE0o5lv8tXo&#10;OnHGIbSeNEwnCQikytctWQ37z/fHJYgQDdWm84QafjDAqri9yU1W+wtt8byLVnAJhcxoaGLsMylD&#10;1aAzYeJ7JPaOfnAmshysrAdz4XLXyVmSpNKZlnihMT2+NFh9705Ow+J1/YAfX/4Y39RGlXZbbpQt&#10;tb6/G9fPICKO8RqGP3xGh4KZDv5EdRAda5UyetQwf0pBcEAtZgrEQUM6n4Iscvn/QfEL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MZMco98AAAAJAQAADwAAAAAAAAAAAAAAAABMBAAA&#10;ZHJzL2Rvd25yZXYueG1sUEsFBgAAAAAEAAQA8wAAAFgFAAAAAA==&#10;" filled="f" stroked="f">
                <v:textbox inset="0,0,0,0">
                  <w:txbxContent>
                    <w:p w14:paraId="76F6175E" w14:textId="71F42470" w:rsidR="0037572E" w:rsidRPr="004D231A" w:rsidRDefault="00B72E6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rito Mercantil y Contador Publico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74333BA">
                <wp:simplePos x="0" y="0"/>
                <wp:positionH relativeFrom="margin">
                  <wp:posOffset>1249680</wp:posOffset>
                </wp:positionH>
                <wp:positionV relativeFrom="paragraph">
                  <wp:posOffset>43370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8733500" w:rsidR="00D619D6" w:rsidRPr="004D231A" w:rsidRDefault="004E070F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stitut</w:t>
                            </w:r>
                            <w:r w:rsidR="00B72E6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="00B72E6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Jose</w:t>
                            </w:r>
                            <w:proofErr w:type="spellEnd"/>
                            <w:r w:rsidR="00B72E6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inidad Rey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9" style="position:absolute;margin-left:98.4pt;margin-top:34.1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" filled="f" stroked="f">
                <v:textbox inset="0,0,0,0">
                  <w:txbxContent>
                    <w:p w14:paraId="78265CA5" w14:textId="68733500" w:rsidR="00D619D6" w:rsidRPr="004D231A" w:rsidRDefault="004E070F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Institut</w:t>
                      </w:r>
                      <w:r w:rsidR="00B72E6C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="00B72E6C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Jose</w:t>
                      </w:r>
                      <w:proofErr w:type="spellEnd"/>
                      <w:r w:rsidR="00B72E6C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rinidad Re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7B5CEED4">
                <wp:simplePos x="0" y="0"/>
                <wp:positionH relativeFrom="margin">
                  <wp:posOffset>1250315</wp:posOffset>
                </wp:positionH>
                <wp:positionV relativeFrom="paragraph">
                  <wp:posOffset>965835</wp:posOffset>
                </wp:positionV>
                <wp:extent cx="2330450" cy="149860"/>
                <wp:effectExtent l="0" t="0" r="635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62B0E8BC" w:rsidR="00044D7B" w:rsidRPr="004D231A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0" style="position:absolute;margin-left:98.45pt;margin-top:76.0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jo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" filled="f" stroked="f">
                <v:textbox inset="0,0,0,0">
                  <w:txbxContent>
                    <w:p w14:paraId="1AA51ED9" w14:textId="62B0E8BC" w:rsidR="00044D7B" w:rsidRPr="004D231A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87AD57D">
                <wp:simplePos x="0" y="0"/>
                <wp:positionH relativeFrom="column">
                  <wp:posOffset>1250315</wp:posOffset>
                </wp:positionH>
                <wp:positionV relativeFrom="paragraph">
                  <wp:posOffset>758190</wp:posOffset>
                </wp:positionV>
                <wp:extent cx="4928235" cy="174625"/>
                <wp:effectExtent l="0" t="0" r="24765" b="31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B28C133" w:rsidR="00044D7B" w:rsidRPr="004D231A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1" style="position:absolute;margin-left:98.45pt;margin-top:59.7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iW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" filled="f" stroked="f">
                <v:textbox inset="0,0,0,0">
                  <w:txbxContent>
                    <w:p w14:paraId="524B0C27" w14:textId="2B28C133" w:rsidR="00044D7B" w:rsidRPr="004D231A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B098D34">
                <wp:simplePos x="0" y="0"/>
                <wp:positionH relativeFrom="margin">
                  <wp:posOffset>-563245</wp:posOffset>
                </wp:positionH>
                <wp:positionV relativeFrom="paragraph">
                  <wp:posOffset>948690</wp:posOffset>
                </wp:positionV>
                <wp:extent cx="1114425" cy="142875"/>
                <wp:effectExtent l="0" t="0" r="317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23B67EBC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4.35pt;margin-top:74.7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" filled="f" stroked="f">
                <v:textbox inset="0,0,0,0">
                  <w:txbxContent>
                    <w:p w14:paraId="7E5CB5BE" w14:textId="23B67EBC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3AE4284B" w:rsidR="001F13D8" w:rsidRPr="001F13D8" w:rsidRDefault="008B2B74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E0553BC">
                <wp:simplePos x="0" y="0"/>
                <wp:positionH relativeFrom="margin">
                  <wp:posOffset>-565785</wp:posOffset>
                </wp:positionH>
                <wp:positionV relativeFrom="paragraph">
                  <wp:posOffset>124460</wp:posOffset>
                </wp:positionV>
                <wp:extent cx="1352550" cy="168910"/>
                <wp:effectExtent l="0" t="0" r="0" b="25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661A98C" w:rsidR="00044D7B" w:rsidRPr="004D231A" w:rsidRDefault="00B72E6C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San Pedro Sula</w:t>
                            </w:r>
                            <w:r w:rsidR="004E070F" w:rsidRPr="004D231A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Cor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3" style="position:absolute;margin-left:-44.55pt;margin-top:9.8pt;width:106.5pt;height:13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" filled="f" stroked="f">
                <v:textbox inset="0,0,0,0">
                  <w:txbxContent>
                    <w:p w14:paraId="5370C170" w14:textId="0661A98C" w:rsidR="00044D7B" w:rsidRPr="004D231A" w:rsidRDefault="00B72E6C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San Pedro Sula</w:t>
                      </w:r>
                      <w:r w:rsidR="004E070F" w:rsidRPr="004D231A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Cor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36D8A42D" w:rsidR="001F13D8" w:rsidRPr="001F13D8" w:rsidRDefault="001F13D8" w:rsidP="001F13D8"/>
    <w:p w14:paraId="5781FBC3" w14:textId="14378F99" w:rsidR="001F13D8" w:rsidRPr="001F13D8" w:rsidRDefault="00B72E6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777E8D53">
                <wp:simplePos x="0" y="0"/>
                <wp:positionH relativeFrom="margin">
                  <wp:posOffset>-560070</wp:posOffset>
                </wp:positionH>
                <wp:positionV relativeFrom="paragraph">
                  <wp:posOffset>209550</wp:posOffset>
                </wp:positionV>
                <wp:extent cx="6617369" cy="264694"/>
                <wp:effectExtent l="0" t="0" r="12065" b="152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69" cy="26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4ED2AEBC" w:rsidR="00BB416C" w:rsidRPr="004D231A" w:rsidRDefault="00BB416C" w:rsidP="00B72E6C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44" style="position:absolute;margin-left:-44.1pt;margin-top:16.5pt;width:521.05pt;height:20.8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" filled="f" stroked="f">
                <v:textbox inset="0,0,0,0">
                  <w:txbxContent>
                    <w:p w14:paraId="73991320" w14:textId="4ED2AEBC" w:rsidR="00BB416C" w:rsidRPr="004D231A" w:rsidRDefault="00BB416C" w:rsidP="00B72E6C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15DF8521" w:rsidR="001F13D8" w:rsidRPr="001F13D8" w:rsidRDefault="001F13D8" w:rsidP="001F13D8"/>
    <w:p w14:paraId="2CB9F0DF" w14:textId="3A82097C" w:rsidR="001F13D8" w:rsidRPr="001F13D8" w:rsidRDefault="001F13D8" w:rsidP="001F13D8"/>
    <w:p w14:paraId="745A590D" w14:textId="6B1E6629" w:rsidR="001F13D8" w:rsidRDefault="008B2B7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E1F95C0">
                <wp:simplePos x="0" y="0"/>
                <wp:positionH relativeFrom="margin">
                  <wp:posOffset>1148715</wp:posOffset>
                </wp:positionH>
                <wp:positionV relativeFrom="paragraph">
                  <wp:posOffset>458470</wp:posOffset>
                </wp:positionV>
                <wp:extent cx="4913630" cy="581025"/>
                <wp:effectExtent l="0" t="0" r="127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5B428CE4" w:rsidR="00C55A93" w:rsidRPr="004D231A" w:rsidRDefault="007E6E3C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CD386" w14:textId="74685BB9" w:rsidR="00C55A93" w:rsidRPr="004D231A" w:rsidRDefault="007E6E3C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ntas.</w:t>
                            </w:r>
                          </w:p>
                          <w:p w14:paraId="463B71DA" w14:textId="7F3778BF" w:rsidR="00C55A93" w:rsidRPr="004D231A" w:rsidRDefault="007E6E3C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d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Socia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5" style="position:absolute;margin-left:90.45pt;margin-top:36.1pt;width:386.9pt;height:45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" filled="f" stroked="f">
                <v:textbox inset="0,0,0,0">
                  <w:txbxContent>
                    <w:p w14:paraId="7A00BF03" w14:textId="5B428CE4" w:rsidR="00C55A93" w:rsidRPr="004D231A" w:rsidRDefault="007E6E3C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ervici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lient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9ACD386" w14:textId="74685BB9" w:rsidR="00C55A93" w:rsidRPr="004D231A" w:rsidRDefault="007E6E3C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ntas.</w:t>
                      </w:r>
                    </w:p>
                    <w:p w14:paraId="463B71DA" w14:textId="7F3778BF" w:rsidR="00C55A93" w:rsidRPr="004D231A" w:rsidRDefault="007E6E3C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ede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Soci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48739B" wp14:editId="4BB51563">
                <wp:simplePos x="0" y="0"/>
                <wp:positionH relativeFrom="column">
                  <wp:posOffset>1192530</wp:posOffset>
                </wp:positionH>
                <wp:positionV relativeFrom="paragraph">
                  <wp:posOffset>1269365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875FE" w14:textId="123AEB1A" w:rsidR="004D231A" w:rsidRPr="004D231A" w:rsidRDefault="007E6E3C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Encargad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Monitore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739B" id="_x0000_s1046" style="position:absolute;margin-left:93.9pt;margin-top:99.95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v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" filled="f" stroked="f">
                <v:textbox inset="0,0,0,0">
                  <w:txbxContent>
                    <w:p w14:paraId="4D3875FE" w14:textId="123AEB1A" w:rsidR="004D231A" w:rsidRPr="004D231A" w:rsidRDefault="007E6E3C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Encargado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Monitore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73DBBCC2">
                <wp:simplePos x="0" y="0"/>
                <wp:positionH relativeFrom="margin">
                  <wp:posOffset>-611505</wp:posOffset>
                </wp:positionH>
                <wp:positionV relativeFrom="paragraph">
                  <wp:posOffset>23558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3894B312" w:rsidR="00C55A93" w:rsidRPr="004D231A" w:rsidRDefault="007E6E3C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San Pedro Sula</w:t>
                            </w:r>
                            <w:r w:rsidR="008B2B74" w:rsidRPr="004D231A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Cor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-48.15pt;margin-top:18.5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" filled="f" stroked="f">
                <v:textbox inset="0,0,0,0">
                  <w:txbxContent>
                    <w:p w14:paraId="4700DD8E" w14:textId="3894B312" w:rsidR="00C55A93" w:rsidRPr="004D231A" w:rsidRDefault="007E6E3C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San Pedro Sula</w:t>
                      </w:r>
                      <w:r w:rsidR="008B2B74" w:rsidRPr="004D231A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Cor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5DC0D97">
                <wp:simplePos x="0" y="0"/>
                <wp:positionH relativeFrom="column">
                  <wp:posOffset>1187450</wp:posOffset>
                </wp:positionH>
                <wp:positionV relativeFrom="paragraph">
                  <wp:posOffset>5143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0AAAFCB" w:rsidR="00C55A93" w:rsidRPr="004D231A" w:rsidRDefault="007E6E3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Grup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id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pecializad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8" style="position:absolute;margin-left:93.5pt;margin-top:4.0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Na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" filled="f" stroked="f">
                <v:textbox inset="0,0,0,0">
                  <w:txbxContent>
                    <w:p w14:paraId="029D847B" w14:textId="30AAAFCB" w:rsidR="00C55A93" w:rsidRPr="004D231A" w:rsidRDefault="007E6E3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Grup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omid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specializad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F52E77F">
                <wp:simplePos x="0" y="0"/>
                <wp:positionH relativeFrom="margin">
                  <wp:posOffset>-613410</wp:posOffset>
                </wp:positionH>
                <wp:positionV relativeFrom="paragraph">
                  <wp:posOffset>692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44858F0" w:rsidR="00C55A93" w:rsidRPr="004D231A" w:rsidRDefault="007E6E3C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Dic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Cs w:val="20"/>
                              </w:rPr>
                              <w:t>Dic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  <w:proofErr w:type="gramEnd"/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9" style="position:absolute;margin-left:-48.3pt;margin-top:5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P47wEAANADAAAOAAAAZHJzL2Uyb0RvYy54bWysU8GO0zAQvSPxD5bvNE1R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" filled="f" stroked="f">
                <v:textbox inset="0,0,0,0">
                  <w:txbxContent>
                    <w:p w14:paraId="16D33D9F" w14:textId="644858F0" w:rsidR="00C55A93" w:rsidRPr="004D231A" w:rsidRDefault="007E6E3C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Dic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18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cstheme="minorHAnsi"/>
                          <w:szCs w:val="20"/>
                        </w:rPr>
                        <w:t>Dic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</w:t>
                      </w:r>
                      <w:proofErr w:type="gramEnd"/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B63452E">
                <wp:simplePos x="0" y="0"/>
                <wp:positionH relativeFrom="column">
                  <wp:posOffset>1183640</wp:posOffset>
                </wp:positionH>
                <wp:positionV relativeFrom="paragraph">
                  <wp:posOffset>23495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0137728" w:rsidR="00C55A93" w:rsidRPr="004D231A" w:rsidRDefault="007E6E3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Agente de Call Center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0" style="position:absolute;margin-left:93.2pt;margin-top:18.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f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" filled="f" stroked="f">
                <v:textbox inset="0,0,0,0">
                  <w:txbxContent>
                    <w:p w14:paraId="144E3F59" w14:textId="60137728" w:rsidR="00C55A93" w:rsidRPr="004D231A" w:rsidRDefault="007E6E3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Agente de Call Center </w:t>
                      </w:r>
                    </w:p>
                  </w:txbxContent>
                </v:textbox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17BFE8" wp14:editId="6A61BB2B">
                <wp:simplePos x="0" y="0"/>
                <wp:positionH relativeFrom="margin">
                  <wp:posOffset>-588010</wp:posOffset>
                </wp:positionH>
                <wp:positionV relativeFrom="paragraph">
                  <wp:posOffset>1292225</wp:posOffset>
                </wp:positionV>
                <wp:extent cx="1238250" cy="174625"/>
                <wp:effectExtent l="0" t="0" r="0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6941" w14:textId="24D22748" w:rsidR="008B2B74" w:rsidRPr="004D231A" w:rsidRDefault="007E6E3C" w:rsidP="008B2B74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San Pedro Sula, Cor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BFE8" id="_x0000_s1051" style="position:absolute;margin-left:-46.3pt;margin-top:101.75pt;width:97.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" filled="f" stroked="f">
                <v:textbox inset="0,0,0,0">
                  <w:txbxContent>
                    <w:p w14:paraId="111C6941" w14:textId="24D22748" w:rsidR="008B2B74" w:rsidRPr="004D231A" w:rsidRDefault="007E6E3C" w:rsidP="008B2B74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San Pedro Sula, Cor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81D4AD6" wp14:editId="42564912">
                <wp:simplePos x="0" y="0"/>
                <wp:positionH relativeFrom="margin">
                  <wp:posOffset>-589915</wp:posOffset>
                </wp:positionH>
                <wp:positionV relativeFrom="paragraph">
                  <wp:posOffset>1125855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E311" w14:textId="4CEB1E13" w:rsidR="004D231A" w:rsidRPr="004D231A" w:rsidRDefault="007E6E3C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Mayo</w:t>
                            </w:r>
                            <w:r w:rsidR="004D231A" w:rsidRPr="004D231A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  <w:r w:rsidR="004D231A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4D231A" w:rsidRPr="004D231A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  <w:proofErr w:type="gramEnd"/>
                            <w:r w:rsidR="004D231A" w:rsidRPr="004D231A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4AD6" id="_x0000_s1052" style="position:absolute;margin-left:-46.45pt;margin-top:88.65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" filled="f" stroked="f">
                <v:textbox inset="0,0,0,0">
                  <w:txbxContent>
                    <w:p w14:paraId="4C48E311" w14:textId="4CEB1E13" w:rsidR="004D231A" w:rsidRPr="004D231A" w:rsidRDefault="007E6E3C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Mayo</w:t>
                      </w:r>
                      <w:r w:rsidR="004D231A" w:rsidRPr="004D231A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0"/>
                        </w:rPr>
                        <w:t>18</w:t>
                      </w:r>
                      <w:r w:rsidR="004D231A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4D231A" w:rsidRPr="004D231A">
                        <w:rPr>
                          <w:rFonts w:cstheme="minorHAnsi"/>
                          <w:szCs w:val="20"/>
                        </w:rPr>
                        <w:t>.</w:t>
                      </w:r>
                      <w:proofErr w:type="gramEnd"/>
                      <w:r w:rsidR="004D231A" w:rsidRPr="004D231A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76F466B">
                <wp:simplePos x="0" y="0"/>
                <wp:positionH relativeFrom="margin">
                  <wp:posOffset>-624840</wp:posOffset>
                </wp:positionH>
                <wp:positionV relativeFrom="paragraph">
                  <wp:posOffset>2127250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5506DB74" w:rsidR="00C55A93" w:rsidRPr="004D231A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3" style="position:absolute;margin-left:-49.2pt;margin-top:167.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" filled="f" stroked="f">
                <v:textbox inset="0,0,0,0">
                  <w:txbxContent>
                    <w:p w14:paraId="6AFED4EE" w14:textId="5506DB74" w:rsidR="00C55A93" w:rsidRPr="004D231A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4C81097" w:rsidR="001F13D8" w:rsidRPr="001F13D8" w:rsidRDefault="001F13D8" w:rsidP="001F13D8"/>
    <w:p w14:paraId="19B9C8AE" w14:textId="5BF1C086" w:rsidR="001F13D8" w:rsidRPr="001F13D8" w:rsidRDefault="008B2B74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35C1A0" wp14:editId="141B29A4">
                <wp:simplePos x="0" y="0"/>
                <wp:positionH relativeFrom="column">
                  <wp:posOffset>1200785</wp:posOffset>
                </wp:positionH>
                <wp:positionV relativeFrom="paragraph">
                  <wp:posOffset>8636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C5C4" w14:textId="63EF0ACD" w:rsidR="004D231A" w:rsidRPr="004D231A" w:rsidRDefault="007E6E3C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Grupo Protec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C1A0" id="_x0000_s1054" style="position:absolute;margin-left:94.55pt;margin-top:6.8pt;width:388.0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LO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" filled="f" stroked="f">
                <v:textbox inset="0,0,0,0">
                  <w:txbxContent>
                    <w:p w14:paraId="566DC5C4" w14:textId="63EF0ACD" w:rsidR="004D231A" w:rsidRPr="004D231A" w:rsidRDefault="007E6E3C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Grupo Protec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26EF0BEE" w:rsidR="001F13D8" w:rsidRPr="001F13D8" w:rsidRDefault="004D231A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045FF1" wp14:editId="0C35B68B">
                <wp:simplePos x="0" y="0"/>
                <wp:positionH relativeFrom="margin">
                  <wp:posOffset>1148715</wp:posOffset>
                </wp:positionH>
                <wp:positionV relativeFrom="paragraph">
                  <wp:posOffset>164465</wp:posOffset>
                </wp:positionV>
                <wp:extent cx="4913630" cy="361950"/>
                <wp:effectExtent l="0" t="0" r="127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D948" w14:textId="61E7DE07" w:rsidR="004D231A" w:rsidRPr="004D231A" w:rsidRDefault="007E6E3C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ncarg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egurid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22F4A9E" w14:textId="470E0785" w:rsidR="004D231A" w:rsidRPr="004D231A" w:rsidRDefault="004D231A" w:rsidP="007E6E3C">
                            <w:pPr>
                              <w:pStyle w:val="NormalWeb"/>
                              <w:ind w:left="7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B4E505D" w14:textId="6FF85F31" w:rsidR="004D231A" w:rsidRPr="004D231A" w:rsidRDefault="004D231A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</w:t>
                            </w:r>
                            <w:r w:rsid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5FF1" id="_x0000_s1055" style="position:absolute;margin-left:90.45pt;margin-top:12.95pt;width:386.9pt;height:28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" filled="f" stroked="f">
                <v:textbox inset="0,0,0,0">
                  <w:txbxContent>
                    <w:p w14:paraId="11AFD948" w14:textId="61E7DE07" w:rsidR="004D231A" w:rsidRPr="004D231A" w:rsidRDefault="007E6E3C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ncarg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egurid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22F4A9E" w14:textId="470E0785" w:rsidR="004D231A" w:rsidRPr="004D231A" w:rsidRDefault="004D231A" w:rsidP="007E6E3C">
                      <w:pPr>
                        <w:pStyle w:val="NormalWeb"/>
                        <w:ind w:left="7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B4E505D" w14:textId="6FF85F31" w:rsidR="004D231A" w:rsidRPr="004D231A" w:rsidRDefault="004D231A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</w:t>
                      </w:r>
                      <w:r w:rsid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17421BB1" w:rsidR="001F13D8" w:rsidRPr="001F13D8" w:rsidRDefault="00C4250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2E6C2DE1">
                <wp:simplePos x="0" y="0"/>
                <wp:positionH relativeFrom="column">
                  <wp:posOffset>1433830</wp:posOffset>
                </wp:positionH>
                <wp:positionV relativeFrom="paragraph">
                  <wp:posOffset>17780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7C9D540" w:rsidR="00C55A93" w:rsidRPr="004D231A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112.9pt;margin-top:14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2B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" filled="f" stroked="f">
                <v:textbox inset="0,0,0,0">
                  <w:txbxContent>
                    <w:p w14:paraId="69218DF9" w14:textId="37C9D540" w:rsidR="00C55A93" w:rsidRPr="004D231A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E3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3D367928">
                <wp:simplePos x="0" y="0"/>
                <wp:positionH relativeFrom="column">
                  <wp:posOffset>-591185</wp:posOffset>
                </wp:positionH>
                <wp:positionV relativeFrom="paragraph">
                  <wp:posOffset>291465</wp:posOffset>
                </wp:positionV>
                <wp:extent cx="4928235" cy="330200"/>
                <wp:effectExtent l="0" t="0" r="5715" b="12700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06D234B2" w:rsidR="00C55A93" w:rsidRPr="007E6E3C" w:rsidRDefault="00BF176E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7" style="position:absolute;margin-left:-46.55pt;margin-top:22.95pt;width:388.05pt;height:2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" filled="f" stroked="f">
                <v:textbox inset="0,0,0,0">
                  <w:txbxContent>
                    <w:p w14:paraId="60B5A37D" w14:textId="06D234B2" w:rsidR="00C55A93" w:rsidRPr="007E6E3C" w:rsidRDefault="00BF176E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602F94BD" w14:textId="05180DC6" w:rsidR="001F13D8" w:rsidRPr="001F13D8" w:rsidRDefault="001F13D8" w:rsidP="001F13D8"/>
    <w:p w14:paraId="1C69EF9A" w14:textId="659F5177" w:rsidR="001F13D8" w:rsidRPr="001F13D8" w:rsidRDefault="00C42509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D15390F">
                <wp:simplePos x="0" y="0"/>
                <wp:positionH relativeFrom="margin">
                  <wp:posOffset>1205865</wp:posOffset>
                </wp:positionH>
                <wp:positionV relativeFrom="paragraph">
                  <wp:posOffset>18415</wp:posOffset>
                </wp:positionV>
                <wp:extent cx="3581400" cy="908050"/>
                <wp:effectExtent l="0" t="0" r="0" b="635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EF82D" w14:textId="65F3FC8C" w:rsidR="00C42509" w:rsidRDefault="00C42509" w:rsidP="00C4250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C4250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pez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Cel. </w:t>
                            </w:r>
                            <w:r w:rsidR="006A44EB" w:rsidRPr="006A4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504 8734-5063</w:t>
                            </w:r>
                          </w:p>
                          <w:p w14:paraId="2E5FE7AB" w14:textId="769A6DF1" w:rsidR="00044D7B" w:rsidRPr="00C42509" w:rsidRDefault="00C42509" w:rsidP="00C42509">
                            <w:pPr>
                              <w:pStyle w:val="Prrafodelista"/>
                              <w:ind w:left="21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eñador Graf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58" style="position:absolute;margin-left:94.95pt;margin-top:1.45pt;width:282pt;height:71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" filled="f" stroked="f">
                <v:textbox inset="0,0,0,0">
                  <w:txbxContent>
                    <w:p w14:paraId="697EF82D" w14:textId="65F3FC8C" w:rsidR="00C42509" w:rsidRDefault="00C42509" w:rsidP="00C4250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Pr="00C42509">
                        <w:rPr>
                          <w:rFonts w:cstheme="minorHAnsi"/>
                          <w:sz w:val="20"/>
                          <w:szCs w:val="20"/>
                        </w:rPr>
                        <w:t>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opez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Cel. </w:t>
                      </w:r>
                      <w:r w:rsidR="006A44EB" w:rsidRPr="006A44EB">
                        <w:rPr>
                          <w:rFonts w:cstheme="minorHAnsi"/>
                          <w:sz w:val="20"/>
                          <w:szCs w:val="20"/>
                        </w:rPr>
                        <w:t>+504 8734-5063</w:t>
                      </w:r>
                    </w:p>
                    <w:p w14:paraId="2E5FE7AB" w14:textId="769A6DF1" w:rsidR="00044D7B" w:rsidRPr="00C42509" w:rsidRDefault="00C42509" w:rsidP="00C42509">
                      <w:pPr>
                        <w:pStyle w:val="Prrafodelista"/>
                        <w:ind w:left="21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iseñador Graf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176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C7D9133">
                <wp:simplePos x="0" y="0"/>
                <wp:positionH relativeFrom="margin">
                  <wp:posOffset>-661035</wp:posOffset>
                </wp:positionH>
                <wp:positionV relativeFrom="paragraph">
                  <wp:posOffset>94615</wp:posOffset>
                </wp:positionV>
                <wp:extent cx="3086100" cy="889000"/>
                <wp:effectExtent l="0" t="0" r="0" b="635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AE755" w14:textId="201446F4" w:rsidR="008B2B74" w:rsidRDefault="00BF176E" w:rsidP="00BF176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BF17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ex</w:t>
                            </w:r>
                            <w:r w:rsidRPr="00BF176E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17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dd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      </w:t>
                            </w:r>
                            <w:r w:rsidRPr="00BF17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l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A44EB" w:rsidRPr="006A4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504 3332-0085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74F5D5BE" w14:textId="338A4430" w:rsidR="00BF176E" w:rsidRDefault="00BF176E" w:rsidP="00BF176E">
                            <w:pPr>
                              <w:pStyle w:val="Prrafodelist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F17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rente Contac Center Gru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o Comidas       </w:t>
                            </w:r>
                          </w:p>
                          <w:p w14:paraId="1586D85F" w14:textId="6A4E5657" w:rsidR="00BF176E" w:rsidRDefault="00BF176E" w:rsidP="00BF176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ixo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utierrez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rauz    Cel. </w:t>
                            </w:r>
                            <w:r w:rsidR="006A44EB" w:rsidRPr="006A4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504 3353-2084</w:t>
                            </w:r>
                          </w:p>
                          <w:p w14:paraId="798D8CFB" w14:textId="31AE0503" w:rsidR="00BF176E" w:rsidRPr="00BF176E" w:rsidRDefault="00BF176E" w:rsidP="00BF176E">
                            <w:pPr>
                              <w:pStyle w:val="Prrafodelist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pervisor Contac Center Grupo Comid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9" style="position:absolute;margin-left:-52.05pt;margin-top:7.45pt;width:243pt;height:70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" filled="f" stroked="f">
                <v:textbox inset="0,0,0,0">
                  <w:txbxContent>
                    <w:p w14:paraId="065AE755" w14:textId="201446F4" w:rsidR="008B2B74" w:rsidRDefault="00BF176E" w:rsidP="00BF176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BF176E">
                        <w:rPr>
                          <w:rFonts w:cstheme="minorHAnsi"/>
                          <w:sz w:val="20"/>
                          <w:szCs w:val="20"/>
                        </w:rPr>
                        <w:t>Alex</w:t>
                      </w:r>
                      <w:r w:rsidRPr="00BF176E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F176E">
                        <w:rPr>
                          <w:rFonts w:cstheme="minorHAnsi"/>
                          <w:sz w:val="20"/>
                          <w:szCs w:val="20"/>
                        </w:rPr>
                        <w:t>Bodden</w:t>
                      </w:r>
                      <w:proofErr w:type="spellEnd"/>
                      <w:r>
                        <w:rPr>
                          <w:rFonts w:cstheme="minorHAnsi"/>
                          <w:sz w:val="16"/>
                          <w:szCs w:val="20"/>
                        </w:rPr>
                        <w:t xml:space="preserve">       </w:t>
                      </w:r>
                      <w:r w:rsidRPr="00BF176E">
                        <w:rPr>
                          <w:rFonts w:cstheme="minorHAnsi"/>
                          <w:sz w:val="20"/>
                          <w:szCs w:val="20"/>
                        </w:rPr>
                        <w:t>Cel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r w:rsidR="006A44EB" w:rsidRPr="006A44EB">
                        <w:rPr>
                          <w:rFonts w:cstheme="minorHAnsi"/>
                          <w:sz w:val="20"/>
                          <w:szCs w:val="20"/>
                        </w:rPr>
                        <w:t>+504 3332-0085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 xml:space="preserve">                                                     </w:t>
                      </w:r>
                    </w:p>
                    <w:p w14:paraId="74F5D5BE" w14:textId="338A4430" w:rsidR="00BF176E" w:rsidRDefault="00BF176E" w:rsidP="00BF176E">
                      <w:pPr>
                        <w:pStyle w:val="Prrafodelista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F176E">
                        <w:rPr>
                          <w:rFonts w:cstheme="minorHAnsi"/>
                          <w:sz w:val="20"/>
                          <w:szCs w:val="20"/>
                        </w:rPr>
                        <w:t>Gerente Contac Center Gru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o Comidas       </w:t>
                      </w:r>
                    </w:p>
                    <w:p w14:paraId="1586D85F" w14:textId="6A4E5657" w:rsidR="00BF176E" w:rsidRDefault="00BF176E" w:rsidP="00BF176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Nixon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Gutierrez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rauz    Cel. </w:t>
                      </w:r>
                      <w:r w:rsidR="006A44EB" w:rsidRPr="006A44EB">
                        <w:rPr>
                          <w:rFonts w:cstheme="minorHAnsi"/>
                          <w:sz w:val="20"/>
                          <w:szCs w:val="20"/>
                        </w:rPr>
                        <w:t>+504 3353-2084</w:t>
                      </w:r>
                    </w:p>
                    <w:p w14:paraId="798D8CFB" w14:textId="31AE0503" w:rsidR="00BF176E" w:rsidRPr="00BF176E" w:rsidRDefault="00BF176E" w:rsidP="00BF176E">
                      <w:pPr>
                        <w:pStyle w:val="Prrafodelista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upervisor Contac Center Grupo Comi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444208C1" w:rsidR="001F13D8" w:rsidRPr="001F13D8" w:rsidRDefault="004D231A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2E5F73C5">
                <wp:simplePos x="0" y="0"/>
                <wp:positionH relativeFrom="margin">
                  <wp:posOffset>1140460</wp:posOffset>
                </wp:positionH>
                <wp:positionV relativeFrom="paragraph">
                  <wp:posOffset>82872</wp:posOffset>
                </wp:positionV>
                <wp:extent cx="4913630" cy="570016"/>
                <wp:effectExtent l="0" t="0" r="1270" b="190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7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22DFA011" w:rsidR="00C55A93" w:rsidRPr="007E6E3C" w:rsidRDefault="00C55A93" w:rsidP="007E6E3C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0" style="position:absolute;margin-left:89.8pt;margin-top:6.55pt;width:386.9pt;height:44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" filled="f" stroked="f">
                <v:textbox inset="0,0,0,0">
                  <w:txbxContent>
                    <w:p w14:paraId="28A81784" w14:textId="22DFA011" w:rsidR="00C55A93" w:rsidRPr="007E6E3C" w:rsidRDefault="00C55A93" w:rsidP="007E6E3C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6DF16469" w:rsidR="001F13D8" w:rsidRPr="001F13D8" w:rsidRDefault="001F13D8" w:rsidP="001F13D8"/>
    <w:p w14:paraId="730B0EC4" w14:textId="1A527D41" w:rsidR="001F13D8" w:rsidRPr="001F13D8" w:rsidRDefault="00CE331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7C827EEF">
                <wp:simplePos x="0" y="0"/>
                <wp:positionH relativeFrom="margin">
                  <wp:posOffset>-603885</wp:posOffset>
                </wp:positionH>
                <wp:positionV relativeFrom="paragraph">
                  <wp:posOffset>171450</wp:posOffset>
                </wp:positionV>
                <wp:extent cx="6617369" cy="323850"/>
                <wp:effectExtent l="0" t="0" r="12065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69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0A235D78" w:rsidR="00CE3319" w:rsidRPr="004D231A" w:rsidRDefault="00CE3319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61" style="position:absolute;margin-left:-47.55pt;margin-top:13.5pt;width:521.05pt;height:25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" filled="f" stroked="f">
                <v:textbox inset="0,0,0,0">
                  <w:txbxContent>
                    <w:p w14:paraId="64138E31" w14:textId="0A235D78" w:rsidR="00CE3319" w:rsidRPr="004D231A" w:rsidRDefault="00CE3319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0BC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7F80F4CA">
                <wp:simplePos x="0" y="0"/>
                <wp:positionH relativeFrom="margin">
                  <wp:posOffset>-824865</wp:posOffset>
                </wp:positionH>
                <wp:positionV relativeFrom="paragraph">
                  <wp:posOffset>302260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05FB77D5" w:rsidR="00744B15" w:rsidRPr="004D231A" w:rsidRDefault="00744B15" w:rsidP="00C425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64.95pt;margin-top:23.8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" filled="f" stroked="f">
                <v:textbox inset="0,0,0,0">
                  <w:txbxContent>
                    <w:p w14:paraId="343CF231" w14:textId="05FB77D5" w:rsidR="00744B15" w:rsidRPr="004D231A" w:rsidRDefault="00744B15" w:rsidP="00C425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D8C9" w14:textId="77777777" w:rsidR="00874E0E" w:rsidRDefault="00874E0E" w:rsidP="00A471EC">
      <w:pPr>
        <w:spacing w:after="0" w:line="240" w:lineRule="auto"/>
      </w:pPr>
      <w:r>
        <w:separator/>
      </w:r>
    </w:p>
  </w:endnote>
  <w:endnote w:type="continuationSeparator" w:id="0">
    <w:p w14:paraId="66C74EFA" w14:textId="77777777" w:rsidR="00874E0E" w:rsidRDefault="00874E0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9EA1" w14:textId="77777777" w:rsidR="00874E0E" w:rsidRDefault="00874E0E" w:rsidP="00A471EC">
      <w:pPr>
        <w:spacing w:after="0" w:line="240" w:lineRule="auto"/>
      </w:pPr>
      <w:r>
        <w:separator/>
      </w:r>
    </w:p>
  </w:footnote>
  <w:footnote w:type="continuationSeparator" w:id="0">
    <w:p w14:paraId="00FA0B09" w14:textId="77777777" w:rsidR="00874E0E" w:rsidRDefault="00874E0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8CF"/>
    <w:multiLevelType w:val="hybridMultilevel"/>
    <w:tmpl w:val="31F87B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0211"/>
    <w:multiLevelType w:val="hybridMultilevel"/>
    <w:tmpl w:val="DDFEE1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67F3"/>
    <w:multiLevelType w:val="hybridMultilevel"/>
    <w:tmpl w:val="4E8CC358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20DB"/>
    <w:multiLevelType w:val="hybridMultilevel"/>
    <w:tmpl w:val="6440826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750E5"/>
    <w:multiLevelType w:val="hybridMultilevel"/>
    <w:tmpl w:val="1C146BC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43A1"/>
    <w:multiLevelType w:val="hybridMultilevel"/>
    <w:tmpl w:val="891A53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74320"/>
    <w:multiLevelType w:val="hybridMultilevel"/>
    <w:tmpl w:val="B24CB22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70105">
    <w:abstractNumId w:val="1"/>
  </w:num>
  <w:num w:numId="2" w16cid:durableId="1939172475">
    <w:abstractNumId w:val="9"/>
  </w:num>
  <w:num w:numId="3" w16cid:durableId="125512387">
    <w:abstractNumId w:val="8"/>
  </w:num>
  <w:num w:numId="4" w16cid:durableId="816648353">
    <w:abstractNumId w:val="11"/>
  </w:num>
  <w:num w:numId="5" w16cid:durableId="881475358">
    <w:abstractNumId w:val="12"/>
  </w:num>
  <w:num w:numId="6" w16cid:durableId="1434857461">
    <w:abstractNumId w:val="3"/>
  </w:num>
  <w:num w:numId="7" w16cid:durableId="388576554">
    <w:abstractNumId w:val="5"/>
  </w:num>
  <w:num w:numId="8" w16cid:durableId="916786534">
    <w:abstractNumId w:val="2"/>
  </w:num>
  <w:num w:numId="9" w16cid:durableId="2098288335">
    <w:abstractNumId w:val="0"/>
  </w:num>
  <w:num w:numId="10" w16cid:durableId="1782995873">
    <w:abstractNumId w:val="15"/>
  </w:num>
  <w:num w:numId="11" w16cid:durableId="122626429">
    <w:abstractNumId w:val="14"/>
  </w:num>
  <w:num w:numId="12" w16cid:durableId="346251477">
    <w:abstractNumId w:val="6"/>
  </w:num>
  <w:num w:numId="13" w16cid:durableId="740057067">
    <w:abstractNumId w:val="13"/>
  </w:num>
  <w:num w:numId="14" w16cid:durableId="1838307029">
    <w:abstractNumId w:val="10"/>
  </w:num>
  <w:num w:numId="15" w16cid:durableId="583953732">
    <w:abstractNumId w:val="4"/>
  </w:num>
  <w:num w:numId="16" w16cid:durableId="61035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943"/>
    <w:rsid w:val="00044D7B"/>
    <w:rsid w:val="00073DAC"/>
    <w:rsid w:val="0008711D"/>
    <w:rsid w:val="0009594F"/>
    <w:rsid w:val="000976D3"/>
    <w:rsid w:val="0009786F"/>
    <w:rsid w:val="000B5677"/>
    <w:rsid w:val="000B6F0E"/>
    <w:rsid w:val="00107064"/>
    <w:rsid w:val="001229E8"/>
    <w:rsid w:val="001406D5"/>
    <w:rsid w:val="00161124"/>
    <w:rsid w:val="00164F52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06FFA"/>
    <w:rsid w:val="003346D2"/>
    <w:rsid w:val="00335EC5"/>
    <w:rsid w:val="003631FA"/>
    <w:rsid w:val="0037343D"/>
    <w:rsid w:val="0037572E"/>
    <w:rsid w:val="00387D15"/>
    <w:rsid w:val="003A3DCC"/>
    <w:rsid w:val="003D70F3"/>
    <w:rsid w:val="003F25C7"/>
    <w:rsid w:val="00497AEE"/>
    <w:rsid w:val="004B5972"/>
    <w:rsid w:val="004C7047"/>
    <w:rsid w:val="004D1FAF"/>
    <w:rsid w:val="004D231A"/>
    <w:rsid w:val="004E070F"/>
    <w:rsid w:val="005302FC"/>
    <w:rsid w:val="005311E6"/>
    <w:rsid w:val="0053300C"/>
    <w:rsid w:val="0053477B"/>
    <w:rsid w:val="005A24A4"/>
    <w:rsid w:val="006711EE"/>
    <w:rsid w:val="00676205"/>
    <w:rsid w:val="00685B7C"/>
    <w:rsid w:val="006942FD"/>
    <w:rsid w:val="006A44EB"/>
    <w:rsid w:val="006B355A"/>
    <w:rsid w:val="006F5D39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D2411"/>
    <w:rsid w:val="007D653B"/>
    <w:rsid w:val="007D7BF7"/>
    <w:rsid w:val="007E6E3C"/>
    <w:rsid w:val="007F725E"/>
    <w:rsid w:val="00806A99"/>
    <w:rsid w:val="00815F92"/>
    <w:rsid w:val="00832218"/>
    <w:rsid w:val="008655CE"/>
    <w:rsid w:val="00874E0E"/>
    <w:rsid w:val="008B2B74"/>
    <w:rsid w:val="008B3CA3"/>
    <w:rsid w:val="008C053C"/>
    <w:rsid w:val="008D1F0F"/>
    <w:rsid w:val="008E6922"/>
    <w:rsid w:val="00911C5E"/>
    <w:rsid w:val="009123A2"/>
    <w:rsid w:val="00926633"/>
    <w:rsid w:val="00942370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AB44E0"/>
    <w:rsid w:val="00B03201"/>
    <w:rsid w:val="00B1490D"/>
    <w:rsid w:val="00B41DFF"/>
    <w:rsid w:val="00B473DE"/>
    <w:rsid w:val="00B6389B"/>
    <w:rsid w:val="00B72E6C"/>
    <w:rsid w:val="00B80CC7"/>
    <w:rsid w:val="00B85CB4"/>
    <w:rsid w:val="00BB416C"/>
    <w:rsid w:val="00BC0844"/>
    <w:rsid w:val="00BE568D"/>
    <w:rsid w:val="00BF176E"/>
    <w:rsid w:val="00C10BC8"/>
    <w:rsid w:val="00C22056"/>
    <w:rsid w:val="00C25E23"/>
    <w:rsid w:val="00C4061D"/>
    <w:rsid w:val="00C42509"/>
    <w:rsid w:val="00C54BC8"/>
    <w:rsid w:val="00C55A93"/>
    <w:rsid w:val="00C57FF3"/>
    <w:rsid w:val="00C7208E"/>
    <w:rsid w:val="00C80FE0"/>
    <w:rsid w:val="00CB296F"/>
    <w:rsid w:val="00CC6152"/>
    <w:rsid w:val="00CD248F"/>
    <w:rsid w:val="00CE3319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37CB7"/>
    <w:rsid w:val="00E7551A"/>
    <w:rsid w:val="00EB5F7E"/>
    <w:rsid w:val="00ED29EA"/>
    <w:rsid w:val="00ED75F3"/>
    <w:rsid w:val="00F11C2D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E3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ier.arita.reyes77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ier.arita.reyes7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1BF3-A260-4281-9872-F384DE06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Javier Arita</cp:lastModifiedBy>
  <cp:revision>31</cp:revision>
  <cp:lastPrinted>2019-03-04T12:51:00Z</cp:lastPrinted>
  <dcterms:created xsi:type="dcterms:W3CDTF">2019-03-27T09:32:00Z</dcterms:created>
  <dcterms:modified xsi:type="dcterms:W3CDTF">2023-01-06T18:20:00Z</dcterms:modified>
</cp:coreProperties>
</file>